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2D5" w:rsidRDefault="00967839" w:rsidP="000962D5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ragraph">
                  <wp:posOffset>74295</wp:posOffset>
                </wp:positionV>
                <wp:extent cx="5859145" cy="908685"/>
                <wp:effectExtent l="0" t="0" r="8255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9145" cy="90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228" w:rsidRPr="00764D74" w:rsidRDefault="005A0228" w:rsidP="000962D5">
                            <w:pPr>
                              <w:pStyle w:val="a7"/>
                              <w:ind w:right="-1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64D7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5A0228" w:rsidRPr="000962D5" w:rsidRDefault="005A0228" w:rsidP="000962D5">
                            <w:pPr>
                              <w:pStyle w:val="a7"/>
                              <w:ind w:right="-1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962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УНИЦИПАЛЬНОГО ОБРАЗОВАНИЯ «ГОРО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</w:t>
                            </w:r>
                            <w:r w:rsidRPr="000962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СНОГОРСК»</w:t>
                            </w:r>
                          </w:p>
                          <w:p w:rsidR="005A0228" w:rsidRPr="000962D5" w:rsidRDefault="005A0228" w:rsidP="000962D5">
                            <w:pPr>
                              <w:pStyle w:val="a7"/>
                              <w:ind w:right="-1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962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МОЛЕНСКОЙ ОБЛАСТИ</w:t>
                            </w:r>
                          </w:p>
                          <w:p w:rsidR="005A0228" w:rsidRDefault="005A0228" w:rsidP="000962D5">
                            <w:pPr>
                              <w:pStyle w:val="3"/>
                              <w:ind w:right="567"/>
                              <w:rPr>
                                <w:sz w:val="44"/>
                              </w:rPr>
                            </w:pPr>
                          </w:p>
                          <w:p w:rsidR="005A0228" w:rsidRDefault="005A0228" w:rsidP="000962D5">
                            <w:pPr>
                              <w:ind w:right="567"/>
                              <w:rPr>
                                <w:sz w:val="12"/>
                              </w:rPr>
                            </w:pPr>
                          </w:p>
                          <w:p w:rsidR="005A0228" w:rsidRDefault="005A0228" w:rsidP="000962D5">
                            <w:pPr>
                              <w:ind w:right="567"/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5A0228" w:rsidRDefault="005A0228" w:rsidP="000962D5">
                            <w:pPr>
                              <w:ind w:right="567"/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5A0228" w:rsidRDefault="005A0228" w:rsidP="000962D5">
                            <w:pPr>
                              <w:ind w:right="567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7.35pt;margin-top:5.85pt;width:461.35pt;height:7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" filled="f" stroked="f" strokeweight=".25pt">
                <v:textbox inset="1pt,1pt,1pt,1pt">
                  <w:txbxContent>
                    <w:p w:rsidR="005A0228" w:rsidRPr="00764D74" w:rsidRDefault="005A0228" w:rsidP="000962D5">
                      <w:pPr>
                        <w:pStyle w:val="a7"/>
                        <w:ind w:right="-19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64D7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5A0228" w:rsidRPr="000962D5" w:rsidRDefault="005A0228" w:rsidP="000962D5">
                      <w:pPr>
                        <w:pStyle w:val="a7"/>
                        <w:ind w:right="-1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962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УНИЦИПАЛЬНОГО ОБРАЗОВАНИЯ «ГОРОД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</w:t>
                      </w:r>
                      <w:r w:rsidRPr="000962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СНОГОРСК»</w:t>
                      </w:r>
                    </w:p>
                    <w:p w:rsidR="005A0228" w:rsidRPr="000962D5" w:rsidRDefault="005A0228" w:rsidP="000962D5">
                      <w:pPr>
                        <w:pStyle w:val="a7"/>
                        <w:ind w:right="-1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962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МОЛЕНСКОЙ ОБЛАСТИ</w:t>
                      </w:r>
                    </w:p>
                    <w:p w:rsidR="005A0228" w:rsidRDefault="005A0228" w:rsidP="000962D5">
                      <w:pPr>
                        <w:pStyle w:val="3"/>
                        <w:ind w:right="567"/>
                        <w:rPr>
                          <w:sz w:val="44"/>
                        </w:rPr>
                      </w:pPr>
                    </w:p>
                    <w:p w:rsidR="005A0228" w:rsidRDefault="005A0228" w:rsidP="000962D5">
                      <w:pPr>
                        <w:ind w:right="567"/>
                        <w:rPr>
                          <w:sz w:val="12"/>
                        </w:rPr>
                      </w:pPr>
                    </w:p>
                    <w:p w:rsidR="005A0228" w:rsidRDefault="005A0228" w:rsidP="000962D5">
                      <w:pPr>
                        <w:ind w:right="567"/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5A0228" w:rsidRDefault="005A0228" w:rsidP="000962D5">
                      <w:pPr>
                        <w:ind w:right="567"/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5A0228" w:rsidRDefault="005A0228" w:rsidP="000962D5">
                      <w:pPr>
                        <w:ind w:right="567"/>
                      </w:pPr>
                    </w:p>
                  </w:txbxContent>
                </v:textbox>
              </v:rect>
            </w:pict>
          </mc:Fallback>
        </mc:AlternateContent>
      </w:r>
    </w:p>
    <w:p w:rsidR="000962D5" w:rsidRDefault="000962D5" w:rsidP="000962D5">
      <w:pPr>
        <w:pStyle w:val="4"/>
        <w:tabs>
          <w:tab w:val="center" w:pos="4818"/>
        </w:tabs>
        <w:jc w:val="left"/>
        <w:rPr>
          <w:sz w:val="32"/>
        </w:rPr>
      </w:pPr>
      <w:r>
        <w:rPr>
          <w:noProof/>
        </w:rPr>
        <w:drawing>
          <wp:inline distT="0" distB="0" distL="0" distR="0">
            <wp:extent cx="685800" cy="695325"/>
            <wp:effectExtent l="19050" t="0" r="0" b="0"/>
            <wp:docPr id="4" name="Рисунок 4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ab/>
        <w:t xml:space="preserve">                </w:t>
      </w:r>
    </w:p>
    <w:p w:rsidR="000962D5" w:rsidRDefault="000962D5" w:rsidP="000962D5">
      <w:pPr>
        <w:pStyle w:val="4"/>
        <w:rPr>
          <w:sz w:val="32"/>
        </w:rPr>
      </w:pPr>
    </w:p>
    <w:p w:rsidR="000962D5" w:rsidRDefault="000962D5" w:rsidP="000962D5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2F3943" w:rsidRPr="00213C7A" w:rsidRDefault="002F3943" w:rsidP="00213C7A">
      <w:pPr>
        <w:spacing w:after="0"/>
        <w:rPr>
          <w:sz w:val="24"/>
          <w:szCs w:val="24"/>
        </w:rPr>
      </w:pPr>
    </w:p>
    <w:p w:rsidR="00213C7A" w:rsidRPr="00213C7A" w:rsidRDefault="00213C7A" w:rsidP="00213C7A">
      <w:pPr>
        <w:spacing w:after="0"/>
        <w:rPr>
          <w:sz w:val="24"/>
          <w:szCs w:val="24"/>
        </w:rPr>
      </w:pPr>
    </w:p>
    <w:p w:rsidR="001733D9" w:rsidRDefault="00213C7A" w:rsidP="00213C7A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0962D5" w:rsidRPr="00213C7A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r w:rsidR="00280551">
        <w:rPr>
          <w:rFonts w:ascii="Times New Roman" w:eastAsia="Times New Roman" w:hAnsi="Times New Roman" w:cs="Times New Roman"/>
          <w:sz w:val="24"/>
          <w:szCs w:val="24"/>
          <w:u w:val="single"/>
        </w:rPr>
        <w:t>23.01.2023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="0096783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962D5" w:rsidRPr="00213C7A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r w:rsidR="00280551">
        <w:rPr>
          <w:rFonts w:ascii="Times New Roman" w:eastAsia="Times New Roman" w:hAnsi="Times New Roman" w:cs="Times New Roman"/>
          <w:sz w:val="24"/>
          <w:szCs w:val="24"/>
          <w:u w:val="single"/>
        </w:rPr>
        <w:t>49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1733D9" w:rsidRPr="00DD6317" w:rsidRDefault="001733D9" w:rsidP="00213C7A">
      <w:pPr>
        <w:shd w:val="clear" w:color="auto" w:fill="FFFFFF"/>
        <w:tabs>
          <w:tab w:val="left" w:pos="5103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13C7A" w:rsidRPr="00DD6317" w:rsidRDefault="00213C7A" w:rsidP="00213C7A">
      <w:pPr>
        <w:shd w:val="clear" w:color="auto" w:fill="FFFFFF"/>
        <w:tabs>
          <w:tab w:val="left" w:pos="5103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5006E3" w:rsidTr="00AF3B99">
        <w:trPr>
          <w:trHeight w:val="80"/>
        </w:trPr>
        <w:tc>
          <w:tcPr>
            <w:tcW w:w="4820" w:type="dxa"/>
          </w:tcPr>
          <w:p w:rsidR="005006E3" w:rsidRDefault="00901B4C" w:rsidP="00567B4B">
            <w:pPr>
              <w:shd w:val="clear" w:color="auto" w:fill="FFFFFF"/>
              <w:tabs>
                <w:tab w:val="left" w:pos="4820"/>
                <w:tab w:val="left" w:pos="6521"/>
                <w:tab w:val="left" w:pos="737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проведении городского смотра-конкурса</w:t>
            </w:r>
            <w:r w:rsidR="005006E3" w:rsidRPr="0050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лучшее состояние условий и охраны</w:t>
            </w:r>
            <w:r w:rsidR="0050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006E3" w:rsidRPr="0050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а</w:t>
            </w:r>
            <w:r w:rsidR="00B93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67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</w:t>
            </w:r>
            <w:r w:rsidR="00B93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22 год</w:t>
            </w:r>
            <w:r w:rsidR="00324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организациях, расположенных </w:t>
            </w:r>
            <w:r w:rsidR="005006E3" w:rsidRPr="0050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территории муниципального образования</w:t>
            </w:r>
            <w:r w:rsidR="0050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город Десногорск» Смоленской области</w:t>
            </w:r>
          </w:p>
        </w:tc>
        <w:tc>
          <w:tcPr>
            <w:tcW w:w="4820" w:type="dxa"/>
          </w:tcPr>
          <w:p w:rsidR="005006E3" w:rsidRDefault="005006E3" w:rsidP="005006E3">
            <w:pPr>
              <w:tabs>
                <w:tab w:val="left" w:pos="4820"/>
                <w:tab w:val="left" w:pos="6521"/>
                <w:tab w:val="left" w:pos="737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13D82" w:rsidRPr="00213C7A" w:rsidRDefault="00613D82" w:rsidP="00173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16161"/>
          <w:sz w:val="24"/>
          <w:szCs w:val="24"/>
        </w:rPr>
      </w:pPr>
    </w:p>
    <w:p w:rsidR="00613D82" w:rsidRPr="00213C7A" w:rsidRDefault="00613D82" w:rsidP="00173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16161"/>
          <w:sz w:val="24"/>
          <w:szCs w:val="24"/>
        </w:rPr>
      </w:pPr>
    </w:p>
    <w:p w:rsidR="00901B4C" w:rsidRDefault="005006E3" w:rsidP="00EB2A5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4B3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CF4B3B" w:rsidRPr="00CF4B3B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ем об областном смотре-конкурсе на лучшее состояние условий и охраны труда в организациях, расположенных на территории Смоленской области</w:t>
      </w:r>
      <w:r w:rsidRPr="00CF4B3B">
        <w:rPr>
          <w:rFonts w:ascii="Times New Roman" w:eastAsia="Calibri" w:hAnsi="Times New Roman" w:cs="Times New Roman"/>
          <w:sz w:val="28"/>
          <w:szCs w:val="28"/>
        </w:rPr>
        <w:t>, утверждённым постановлением Администрации С</w:t>
      </w:r>
      <w:r w:rsidR="004929A9" w:rsidRPr="00CF4B3B">
        <w:rPr>
          <w:rFonts w:ascii="Times New Roman" w:eastAsia="Calibri" w:hAnsi="Times New Roman" w:cs="Times New Roman"/>
          <w:sz w:val="28"/>
          <w:szCs w:val="28"/>
        </w:rPr>
        <w:t>моленской области о</w:t>
      </w:r>
      <w:r w:rsidR="00CF4B3B" w:rsidRPr="00CF4B3B">
        <w:rPr>
          <w:rFonts w:ascii="Times New Roman" w:hAnsi="Times New Roman" w:cs="Times New Roman"/>
          <w:sz w:val="28"/>
          <w:szCs w:val="28"/>
          <w:shd w:val="clear" w:color="auto" w:fill="FFFFFF"/>
        </w:rPr>
        <w:t>т 05.03.2019 № 93</w:t>
      </w:r>
      <w:r w:rsidRPr="00CF4B3B">
        <w:rPr>
          <w:rFonts w:ascii="Times New Roman" w:eastAsia="Calibri" w:hAnsi="Times New Roman" w:cs="Times New Roman"/>
          <w:sz w:val="28"/>
          <w:szCs w:val="28"/>
        </w:rPr>
        <w:t>,</w:t>
      </w:r>
      <w:r w:rsidR="00EB2A58" w:rsidRPr="00CF4B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4B3B" w:rsidRPr="00CF4B3B">
        <w:rPr>
          <w:rFonts w:ascii="Times New Roman" w:hAnsi="Times New Roman" w:cs="Times New Roman"/>
          <w:sz w:val="28"/>
          <w:szCs w:val="28"/>
        </w:rPr>
        <w:t>Положением</w:t>
      </w:r>
      <w:r w:rsidR="00213C7A">
        <w:rPr>
          <w:rFonts w:ascii="Times New Roman" w:hAnsi="Times New Roman" w:cs="Times New Roman"/>
          <w:sz w:val="28"/>
          <w:szCs w:val="28"/>
        </w:rPr>
        <w:t xml:space="preserve"> </w:t>
      </w:r>
      <w:r w:rsidR="00CF4B3B" w:rsidRPr="00CF4B3B">
        <w:rPr>
          <w:rFonts w:ascii="Times New Roman" w:hAnsi="Times New Roman" w:cs="Times New Roman"/>
          <w:sz w:val="28"/>
          <w:szCs w:val="28"/>
        </w:rPr>
        <w:t>о городском смотре-конкурсе на лучшее состояние условий и охраны труда в организациях, расположенных на территории муниципального образования «город Десногорск» Смоленской области, утвержденным постановление</w:t>
      </w:r>
      <w:r w:rsidR="00CF4B3B">
        <w:rPr>
          <w:rFonts w:ascii="Times New Roman" w:hAnsi="Times New Roman" w:cs="Times New Roman"/>
          <w:sz w:val="28"/>
          <w:szCs w:val="28"/>
        </w:rPr>
        <w:t>м</w:t>
      </w:r>
      <w:r w:rsidR="00CF4B3B" w:rsidRPr="00CF4B3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Десногорск» Смоленской области</w:t>
      </w:r>
      <w:proofErr w:type="gramEnd"/>
      <w:r w:rsidR="00213C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4B3B" w:rsidRPr="00CF4B3B">
        <w:rPr>
          <w:rFonts w:ascii="Times New Roman" w:hAnsi="Times New Roman" w:cs="Times New Roman"/>
          <w:sz w:val="28"/>
          <w:szCs w:val="28"/>
        </w:rPr>
        <w:t xml:space="preserve">от 25.02.2020 № </w:t>
      </w:r>
      <w:r w:rsidR="003249E1">
        <w:rPr>
          <w:rFonts w:ascii="Times New Roman" w:hAnsi="Times New Roman" w:cs="Times New Roman"/>
          <w:sz w:val="28"/>
          <w:szCs w:val="28"/>
        </w:rPr>
        <w:t>1</w:t>
      </w:r>
      <w:r w:rsidR="00CF4B3B" w:rsidRPr="00CF4B3B">
        <w:rPr>
          <w:rFonts w:ascii="Times New Roman" w:hAnsi="Times New Roman" w:cs="Times New Roman"/>
          <w:sz w:val="28"/>
          <w:szCs w:val="28"/>
        </w:rPr>
        <w:t>92</w:t>
      </w:r>
      <w:r w:rsidR="004929A9" w:rsidRPr="00CF4B3B">
        <w:rPr>
          <w:rFonts w:ascii="Times New Roman" w:eastAsia="Calibri" w:hAnsi="Times New Roman" w:cs="Times New Roman"/>
          <w:sz w:val="28"/>
          <w:szCs w:val="28"/>
        </w:rPr>
        <w:t>,</w:t>
      </w:r>
      <w:r w:rsidRPr="00CF4B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0228" w:rsidRPr="00CF4B3B">
        <w:rPr>
          <w:rFonts w:ascii="Times New Roman" w:eastAsia="Calibri" w:hAnsi="Times New Roman" w:cs="Times New Roman"/>
          <w:sz w:val="28"/>
          <w:szCs w:val="28"/>
        </w:rPr>
        <w:t>постановлением</w:t>
      </w:r>
      <w:r w:rsidR="00EB2A58" w:rsidRPr="00CF4B3B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образования «город Десногорск» Смоленской области </w:t>
      </w:r>
      <w:r w:rsidR="00FE1F9B" w:rsidRPr="00CF4B3B">
        <w:rPr>
          <w:rFonts w:ascii="Times New Roman" w:eastAsia="Calibri" w:hAnsi="Times New Roman" w:cs="Times New Roman"/>
          <w:sz w:val="28"/>
          <w:szCs w:val="28"/>
        </w:rPr>
        <w:t xml:space="preserve">от 05.03.2018 </w:t>
      </w:r>
      <w:r w:rsidR="00571112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FE1F9B" w:rsidRPr="00CF4B3B">
        <w:rPr>
          <w:rFonts w:ascii="Times New Roman" w:eastAsia="Calibri" w:hAnsi="Times New Roman" w:cs="Times New Roman"/>
          <w:sz w:val="28"/>
          <w:szCs w:val="28"/>
        </w:rPr>
        <w:t>№ 231</w:t>
      </w:r>
      <w:r w:rsidR="00571112">
        <w:rPr>
          <w:rFonts w:ascii="Times New Roman" w:eastAsia="Calibri" w:hAnsi="Times New Roman" w:cs="Times New Roman"/>
          <w:sz w:val="28"/>
          <w:szCs w:val="28"/>
        </w:rPr>
        <w:t xml:space="preserve"> (ред. от 13.10.2021 № 941, от 01.12.2021 № 1063</w:t>
      </w:r>
      <w:r w:rsidR="00AF3B99">
        <w:rPr>
          <w:rFonts w:ascii="Times New Roman" w:eastAsia="Calibri" w:hAnsi="Times New Roman" w:cs="Times New Roman"/>
          <w:sz w:val="28"/>
          <w:szCs w:val="28"/>
        </w:rPr>
        <w:t>, от 22.04.2022 № 278,</w:t>
      </w:r>
      <w:r w:rsidR="003A279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F3B99">
        <w:rPr>
          <w:rFonts w:ascii="Times New Roman" w:eastAsia="Calibri" w:hAnsi="Times New Roman" w:cs="Times New Roman"/>
          <w:sz w:val="28"/>
          <w:szCs w:val="28"/>
        </w:rPr>
        <w:t xml:space="preserve"> от 14.09.2022 № 717</w:t>
      </w:r>
      <w:r w:rsidR="003A2797">
        <w:rPr>
          <w:rFonts w:ascii="Times New Roman" w:eastAsia="Calibri" w:hAnsi="Times New Roman" w:cs="Times New Roman"/>
          <w:sz w:val="28"/>
          <w:szCs w:val="28"/>
        </w:rPr>
        <w:t>, от 19.01.2023 № 36</w:t>
      </w:r>
      <w:r w:rsidR="00571112">
        <w:rPr>
          <w:rFonts w:ascii="Times New Roman" w:eastAsia="Calibri" w:hAnsi="Times New Roman" w:cs="Times New Roman"/>
          <w:sz w:val="28"/>
          <w:szCs w:val="28"/>
        </w:rPr>
        <w:t>)</w:t>
      </w:r>
      <w:r w:rsidR="00213C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A58" w:rsidRPr="00CF4B3B">
        <w:rPr>
          <w:rFonts w:ascii="Times New Roman" w:eastAsia="Calibri" w:hAnsi="Times New Roman" w:cs="Times New Roman"/>
          <w:sz w:val="28"/>
          <w:szCs w:val="28"/>
        </w:rPr>
        <w:t>«О городской межведомственной комиссии</w:t>
      </w:r>
      <w:r w:rsidR="00EB2A58" w:rsidRPr="00EB2A58">
        <w:rPr>
          <w:rFonts w:ascii="Times New Roman" w:eastAsia="Calibri" w:hAnsi="Times New Roman" w:cs="Times New Roman"/>
          <w:sz w:val="28"/>
          <w:szCs w:val="28"/>
        </w:rPr>
        <w:t xml:space="preserve"> по охране труда»</w:t>
      </w:r>
      <w:r w:rsidR="005A0228" w:rsidRPr="00EB2A5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24D87" w:rsidRPr="00EB2A58">
        <w:rPr>
          <w:rFonts w:ascii="Times New Roman" w:eastAsia="Calibri" w:hAnsi="Times New Roman" w:cs="Times New Roman"/>
          <w:sz w:val="28"/>
          <w:szCs w:val="28"/>
        </w:rPr>
        <w:t>в целях выявления, обобщения</w:t>
      </w:r>
      <w:r w:rsidRPr="00EB2A58">
        <w:rPr>
          <w:rFonts w:ascii="Times New Roman" w:eastAsia="Calibri" w:hAnsi="Times New Roman" w:cs="Times New Roman"/>
          <w:sz w:val="28"/>
          <w:szCs w:val="28"/>
        </w:rPr>
        <w:t xml:space="preserve"> и распространения опыта работы организаций по обеспечению безопасных условий труда</w:t>
      </w:r>
      <w:proofErr w:type="gramEnd"/>
    </w:p>
    <w:p w:rsidR="00EB2A58" w:rsidRDefault="00EB2A58" w:rsidP="00EB2A5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2A58" w:rsidRPr="00EB2A58" w:rsidRDefault="00EB2A58" w:rsidP="00EB2A5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33D9" w:rsidRPr="006F485F" w:rsidRDefault="001733D9" w:rsidP="006F485F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5F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6F485F" w:rsidRDefault="006F485F" w:rsidP="006F485F">
      <w:pPr>
        <w:pStyle w:val="a7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531386" w:rsidRPr="00531386" w:rsidRDefault="00531386" w:rsidP="006F485F">
      <w:pPr>
        <w:pStyle w:val="a7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DD6317" w:rsidRPr="00DD6317" w:rsidRDefault="00A43778" w:rsidP="00DD6317">
      <w:pPr>
        <w:pStyle w:val="a4"/>
        <w:numPr>
          <w:ilvl w:val="0"/>
          <w:numId w:val="18"/>
        </w:numPr>
        <w:shd w:val="clear" w:color="auto" w:fill="FFFFFF"/>
        <w:tabs>
          <w:tab w:val="left" w:pos="142"/>
          <w:tab w:val="left" w:pos="851"/>
          <w:tab w:val="left" w:pos="993"/>
        </w:tabs>
        <w:spacing w:after="15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317">
        <w:rPr>
          <w:rFonts w:ascii="Times New Roman" w:eastAsia="Times New Roman" w:hAnsi="Times New Roman" w:cs="Times New Roman"/>
          <w:sz w:val="28"/>
          <w:szCs w:val="28"/>
        </w:rPr>
        <w:t xml:space="preserve">Провести </w:t>
      </w:r>
      <w:r w:rsidR="005006E3" w:rsidRPr="00DD6317">
        <w:rPr>
          <w:rFonts w:ascii="Times New Roman" w:eastAsia="Times New Roman" w:hAnsi="Times New Roman" w:cs="Times New Roman"/>
          <w:sz w:val="28"/>
          <w:szCs w:val="28"/>
        </w:rPr>
        <w:t xml:space="preserve">городской смотр-конкурс на лучшее состояние условий и охраны труда </w:t>
      </w:r>
      <w:r w:rsidR="00567B4B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B93C4F">
        <w:rPr>
          <w:rFonts w:ascii="Times New Roman" w:eastAsia="Times New Roman" w:hAnsi="Times New Roman" w:cs="Times New Roman"/>
          <w:sz w:val="28"/>
          <w:szCs w:val="28"/>
        </w:rPr>
        <w:t xml:space="preserve"> 2022 год </w:t>
      </w:r>
      <w:r w:rsidR="005006E3" w:rsidRPr="00DD6317">
        <w:rPr>
          <w:rFonts w:ascii="Times New Roman" w:eastAsia="Times New Roman" w:hAnsi="Times New Roman" w:cs="Times New Roman"/>
          <w:sz w:val="28"/>
          <w:szCs w:val="28"/>
        </w:rPr>
        <w:t>в организациях, расположенных на территории муниципального образования</w:t>
      </w:r>
      <w:r w:rsidR="009E276A" w:rsidRPr="00DD6317">
        <w:rPr>
          <w:rFonts w:ascii="Times New Roman" w:eastAsia="Times New Roman" w:hAnsi="Times New Roman" w:cs="Times New Roman"/>
          <w:sz w:val="28"/>
          <w:szCs w:val="28"/>
        </w:rPr>
        <w:t xml:space="preserve"> «город Десногорск» Смоленской области</w:t>
      </w:r>
      <w:r w:rsidR="00381EB4">
        <w:rPr>
          <w:rFonts w:ascii="Times New Roman" w:eastAsia="Times New Roman" w:hAnsi="Times New Roman" w:cs="Times New Roman"/>
          <w:sz w:val="28"/>
          <w:szCs w:val="28"/>
        </w:rPr>
        <w:t>,</w:t>
      </w:r>
      <w:r w:rsidR="00CF4B3B" w:rsidRPr="00DD6317">
        <w:rPr>
          <w:rFonts w:ascii="Times New Roman" w:eastAsia="Times New Roman" w:hAnsi="Times New Roman" w:cs="Times New Roman"/>
          <w:sz w:val="28"/>
          <w:szCs w:val="28"/>
        </w:rPr>
        <w:t xml:space="preserve"> в срок с </w:t>
      </w:r>
      <w:r w:rsidR="00967839">
        <w:rPr>
          <w:rFonts w:ascii="Times New Roman" w:eastAsia="Times New Roman" w:hAnsi="Times New Roman" w:cs="Times New Roman"/>
          <w:sz w:val="28"/>
          <w:szCs w:val="28"/>
        </w:rPr>
        <w:t>01.02.202</w:t>
      </w:r>
      <w:r w:rsidR="00B93C4F">
        <w:rPr>
          <w:rFonts w:ascii="Times New Roman" w:eastAsia="Times New Roman" w:hAnsi="Times New Roman" w:cs="Times New Roman"/>
          <w:sz w:val="28"/>
          <w:szCs w:val="28"/>
        </w:rPr>
        <w:t>3</w:t>
      </w:r>
      <w:r w:rsidR="009678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679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67839">
        <w:rPr>
          <w:rFonts w:ascii="Times New Roman" w:eastAsia="Times New Roman" w:hAnsi="Times New Roman" w:cs="Times New Roman"/>
          <w:sz w:val="28"/>
          <w:szCs w:val="28"/>
        </w:rPr>
        <w:t>о 10.03.202</w:t>
      </w:r>
      <w:r w:rsidR="00B93C4F">
        <w:rPr>
          <w:rFonts w:ascii="Times New Roman" w:eastAsia="Times New Roman" w:hAnsi="Times New Roman" w:cs="Times New Roman"/>
          <w:sz w:val="28"/>
          <w:szCs w:val="28"/>
        </w:rPr>
        <w:t>3</w:t>
      </w:r>
      <w:r w:rsidR="005006E3" w:rsidRPr="00DD63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6317" w:rsidRDefault="00531386" w:rsidP="00DD6317">
      <w:pPr>
        <w:pStyle w:val="a4"/>
        <w:numPr>
          <w:ilvl w:val="0"/>
          <w:numId w:val="18"/>
        </w:numPr>
        <w:shd w:val="clear" w:color="auto" w:fill="FFFFFF"/>
        <w:tabs>
          <w:tab w:val="left" w:pos="142"/>
          <w:tab w:val="left" w:pos="993"/>
        </w:tabs>
        <w:spacing w:after="15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317">
        <w:rPr>
          <w:rFonts w:ascii="Times New Roman" w:hAnsi="Times New Roman" w:cs="Times New Roman"/>
          <w:sz w:val="28"/>
          <w:szCs w:val="28"/>
        </w:rPr>
        <w:t>Городской межведомственной комиссии по охране труда</w:t>
      </w:r>
      <w:r w:rsidR="00DD6317" w:rsidRPr="00DD6317">
        <w:rPr>
          <w:rFonts w:ascii="Times New Roman" w:hAnsi="Times New Roman" w:cs="Times New Roman"/>
          <w:sz w:val="28"/>
          <w:szCs w:val="28"/>
        </w:rPr>
        <w:t xml:space="preserve"> (далее - Комисси</w:t>
      </w:r>
      <w:r w:rsidR="00A47E1C">
        <w:rPr>
          <w:rFonts w:ascii="Times New Roman" w:hAnsi="Times New Roman" w:cs="Times New Roman"/>
          <w:sz w:val="28"/>
          <w:szCs w:val="28"/>
        </w:rPr>
        <w:t>я</w:t>
      </w:r>
      <w:r w:rsidR="00DD6317" w:rsidRPr="00DD6317">
        <w:rPr>
          <w:rFonts w:ascii="Times New Roman" w:hAnsi="Times New Roman" w:cs="Times New Roman"/>
          <w:sz w:val="28"/>
          <w:szCs w:val="28"/>
        </w:rPr>
        <w:t>)</w:t>
      </w:r>
      <w:r w:rsidR="00213C7A" w:rsidRPr="00DD6317">
        <w:rPr>
          <w:rFonts w:ascii="Times New Roman" w:hAnsi="Times New Roman" w:cs="Times New Roman"/>
          <w:sz w:val="28"/>
          <w:szCs w:val="28"/>
        </w:rPr>
        <w:t>:</w:t>
      </w:r>
      <w:r w:rsidR="00DD6317" w:rsidRPr="00DD63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317" w:rsidRDefault="00DD6317" w:rsidP="00DD6317">
      <w:pPr>
        <w:pStyle w:val="a4"/>
        <w:shd w:val="clear" w:color="auto" w:fill="FFFFFF"/>
        <w:tabs>
          <w:tab w:val="left" w:pos="142"/>
          <w:tab w:val="left" w:pos="993"/>
        </w:tabs>
        <w:spacing w:after="15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 Организовать проведение городского смотра-конкурса.</w:t>
      </w:r>
    </w:p>
    <w:p w:rsidR="00531386" w:rsidRPr="00DD6317" w:rsidRDefault="00DD6317" w:rsidP="00DD6317">
      <w:pPr>
        <w:pStyle w:val="a4"/>
        <w:shd w:val="clear" w:color="auto" w:fill="FFFFFF"/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317">
        <w:rPr>
          <w:rFonts w:ascii="Times New Roman" w:hAnsi="Times New Roman" w:cs="Times New Roman"/>
          <w:sz w:val="28"/>
          <w:szCs w:val="28"/>
        </w:rPr>
        <w:t>2</w:t>
      </w:r>
      <w:r w:rsidR="00531386" w:rsidRPr="00DD63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531386" w:rsidRPr="00DD6317">
        <w:rPr>
          <w:rFonts w:ascii="Times New Roman" w:hAnsi="Times New Roman" w:cs="Times New Roman"/>
          <w:sz w:val="28"/>
          <w:szCs w:val="28"/>
        </w:rPr>
        <w:t xml:space="preserve">. Секретарю </w:t>
      </w:r>
      <w:r w:rsidR="00A47E1C">
        <w:rPr>
          <w:rFonts w:ascii="Times New Roman" w:hAnsi="Times New Roman" w:cs="Times New Roman"/>
          <w:sz w:val="28"/>
          <w:szCs w:val="28"/>
        </w:rPr>
        <w:t>К</w:t>
      </w:r>
      <w:r w:rsidR="00531386" w:rsidRPr="00DD6317">
        <w:rPr>
          <w:rFonts w:ascii="Times New Roman" w:hAnsi="Times New Roman" w:cs="Times New Roman"/>
          <w:sz w:val="28"/>
          <w:szCs w:val="28"/>
        </w:rPr>
        <w:t>омиссии Ж.А. Фомичевой осуществлять прием заявок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31386" w:rsidRPr="00DD6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="00531386" w:rsidRPr="00DD6317">
        <w:rPr>
          <w:rFonts w:ascii="Times New Roman" w:hAnsi="Times New Roman" w:cs="Times New Roman"/>
          <w:sz w:val="28"/>
          <w:szCs w:val="28"/>
        </w:rPr>
        <w:t xml:space="preserve"> </w:t>
      </w:r>
      <w:r w:rsidR="00967839">
        <w:rPr>
          <w:rFonts w:ascii="Times New Roman" w:hAnsi="Times New Roman" w:cs="Times New Roman"/>
          <w:sz w:val="28"/>
          <w:szCs w:val="28"/>
        </w:rPr>
        <w:t>01</w:t>
      </w:r>
      <w:r w:rsidRPr="00DD6317">
        <w:rPr>
          <w:rFonts w:ascii="Times New Roman" w:hAnsi="Times New Roman" w:cs="Times New Roman"/>
          <w:sz w:val="28"/>
          <w:szCs w:val="28"/>
        </w:rPr>
        <w:t>.02.202</w:t>
      </w:r>
      <w:r w:rsidR="00B93C4F">
        <w:rPr>
          <w:rFonts w:ascii="Times New Roman" w:hAnsi="Times New Roman" w:cs="Times New Roman"/>
          <w:sz w:val="28"/>
          <w:szCs w:val="28"/>
        </w:rPr>
        <w:t>3</w:t>
      </w:r>
      <w:r w:rsidRPr="00DD6317">
        <w:rPr>
          <w:rFonts w:ascii="Times New Roman" w:hAnsi="Times New Roman" w:cs="Times New Roman"/>
          <w:sz w:val="28"/>
          <w:szCs w:val="28"/>
        </w:rPr>
        <w:t xml:space="preserve"> по </w:t>
      </w:r>
      <w:r w:rsidR="00616054">
        <w:rPr>
          <w:rFonts w:ascii="Times New Roman" w:hAnsi="Times New Roman" w:cs="Times New Roman"/>
          <w:sz w:val="28"/>
          <w:szCs w:val="28"/>
        </w:rPr>
        <w:t>1</w:t>
      </w:r>
      <w:r w:rsidR="00967839">
        <w:rPr>
          <w:rFonts w:ascii="Times New Roman" w:hAnsi="Times New Roman" w:cs="Times New Roman"/>
          <w:sz w:val="28"/>
          <w:szCs w:val="28"/>
        </w:rPr>
        <w:t>0</w:t>
      </w:r>
      <w:r w:rsidRPr="00DD6317">
        <w:rPr>
          <w:rFonts w:ascii="Times New Roman" w:hAnsi="Times New Roman" w:cs="Times New Roman"/>
          <w:sz w:val="28"/>
          <w:szCs w:val="28"/>
        </w:rPr>
        <w:t>.03.202</w:t>
      </w:r>
      <w:r w:rsidR="00B93C4F">
        <w:rPr>
          <w:rFonts w:ascii="Times New Roman" w:hAnsi="Times New Roman" w:cs="Times New Roman"/>
          <w:sz w:val="28"/>
          <w:szCs w:val="28"/>
        </w:rPr>
        <w:t>3</w:t>
      </w:r>
      <w:r w:rsidRPr="00DD6317">
        <w:rPr>
          <w:rFonts w:ascii="Times New Roman" w:hAnsi="Times New Roman" w:cs="Times New Roman"/>
          <w:sz w:val="28"/>
          <w:szCs w:val="28"/>
        </w:rPr>
        <w:t xml:space="preserve"> </w:t>
      </w:r>
      <w:r w:rsidR="00531386" w:rsidRPr="00DD6317">
        <w:rPr>
          <w:rFonts w:ascii="Times New Roman" w:hAnsi="Times New Roman" w:cs="Times New Roman"/>
          <w:sz w:val="28"/>
          <w:szCs w:val="28"/>
        </w:rPr>
        <w:t>по адресу: Смоленская область, г. Десногорск, 2 мкр., строение 1, 1-й этаж, каб. 10</w:t>
      </w:r>
      <w:r w:rsidR="00B93C4F">
        <w:rPr>
          <w:rFonts w:ascii="Times New Roman" w:hAnsi="Times New Roman" w:cs="Times New Roman"/>
          <w:sz w:val="28"/>
          <w:szCs w:val="28"/>
        </w:rPr>
        <w:t>2</w:t>
      </w:r>
      <w:r w:rsidR="00531386" w:rsidRPr="00DD6317">
        <w:rPr>
          <w:rFonts w:ascii="Times New Roman" w:hAnsi="Times New Roman" w:cs="Times New Roman"/>
          <w:sz w:val="28"/>
          <w:szCs w:val="28"/>
        </w:rPr>
        <w:t>, с 9.00 до 18.00 (в пятницу – до 17.00), кроме выходных и праздничных дн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386" w:rsidRPr="00DD6317">
        <w:rPr>
          <w:rFonts w:ascii="Times New Roman" w:hAnsi="Times New Roman" w:cs="Times New Roman"/>
          <w:sz w:val="28"/>
          <w:szCs w:val="28"/>
        </w:rPr>
        <w:t>перерыв –</w:t>
      </w:r>
      <w:r w:rsidR="00213C7A" w:rsidRPr="00DD6317">
        <w:rPr>
          <w:rFonts w:ascii="Times New Roman" w:hAnsi="Times New Roman" w:cs="Times New Roman"/>
          <w:sz w:val="28"/>
          <w:szCs w:val="28"/>
        </w:rPr>
        <w:t xml:space="preserve"> </w:t>
      </w:r>
      <w:r w:rsidR="00531386" w:rsidRPr="00DD6317">
        <w:rPr>
          <w:rFonts w:ascii="Times New Roman" w:hAnsi="Times New Roman" w:cs="Times New Roman"/>
          <w:sz w:val="28"/>
          <w:szCs w:val="28"/>
        </w:rPr>
        <w:t xml:space="preserve">с 13.00 до 14.00. </w:t>
      </w:r>
    </w:p>
    <w:p w:rsidR="000A48CF" w:rsidRPr="00630AA5" w:rsidRDefault="00DD6317" w:rsidP="00DD6317">
      <w:pPr>
        <w:pStyle w:val="ConsPlusNormal"/>
        <w:tabs>
          <w:tab w:val="left" w:pos="142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1386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531386">
        <w:rPr>
          <w:sz w:val="28"/>
          <w:szCs w:val="28"/>
        </w:rPr>
        <w:t xml:space="preserve">. </w:t>
      </w:r>
      <w:r w:rsidR="004929A9" w:rsidRPr="00EB2A58">
        <w:rPr>
          <w:sz w:val="28"/>
          <w:szCs w:val="28"/>
        </w:rPr>
        <w:t xml:space="preserve">Определить </w:t>
      </w:r>
      <w:r w:rsidR="008A553D">
        <w:rPr>
          <w:sz w:val="28"/>
          <w:szCs w:val="28"/>
        </w:rPr>
        <w:t xml:space="preserve">в каждой номинации победителя </w:t>
      </w:r>
      <w:r w:rsidR="004929A9" w:rsidRPr="00EB2A58">
        <w:rPr>
          <w:sz w:val="28"/>
          <w:szCs w:val="28"/>
        </w:rPr>
        <w:t xml:space="preserve">на основании </w:t>
      </w:r>
      <w:r w:rsidR="00531386">
        <w:rPr>
          <w:sz w:val="28"/>
          <w:szCs w:val="28"/>
        </w:rPr>
        <w:t xml:space="preserve">заявок и документов, </w:t>
      </w:r>
      <w:r w:rsidR="004929A9" w:rsidRPr="00EB2A58">
        <w:rPr>
          <w:sz w:val="28"/>
          <w:szCs w:val="28"/>
        </w:rPr>
        <w:t xml:space="preserve">представленных </w:t>
      </w:r>
      <w:r w:rsidR="00531386">
        <w:rPr>
          <w:sz w:val="28"/>
          <w:szCs w:val="28"/>
        </w:rPr>
        <w:t>участниками</w:t>
      </w:r>
      <w:r w:rsidR="004929A9" w:rsidRPr="00EB2A58">
        <w:rPr>
          <w:sz w:val="28"/>
          <w:szCs w:val="28"/>
        </w:rPr>
        <w:t xml:space="preserve"> </w:t>
      </w:r>
      <w:r w:rsidR="00531386" w:rsidRPr="00531386">
        <w:rPr>
          <w:sz w:val="28"/>
          <w:szCs w:val="28"/>
        </w:rPr>
        <w:t>городско</w:t>
      </w:r>
      <w:r w:rsidR="00531386">
        <w:rPr>
          <w:sz w:val="28"/>
          <w:szCs w:val="28"/>
        </w:rPr>
        <w:t>го</w:t>
      </w:r>
      <w:r w:rsidR="00531386" w:rsidRPr="00531386">
        <w:rPr>
          <w:sz w:val="28"/>
          <w:szCs w:val="28"/>
        </w:rPr>
        <w:t xml:space="preserve"> смотр</w:t>
      </w:r>
      <w:r w:rsidR="00531386">
        <w:rPr>
          <w:sz w:val="28"/>
          <w:szCs w:val="28"/>
        </w:rPr>
        <w:t>а</w:t>
      </w:r>
      <w:r w:rsidR="00531386" w:rsidRPr="00531386">
        <w:rPr>
          <w:sz w:val="28"/>
          <w:szCs w:val="28"/>
        </w:rPr>
        <w:t>-конкурс</w:t>
      </w:r>
      <w:r w:rsidR="00531386">
        <w:rPr>
          <w:sz w:val="28"/>
          <w:szCs w:val="28"/>
        </w:rPr>
        <w:t>а</w:t>
      </w:r>
      <w:r w:rsidR="008A553D">
        <w:rPr>
          <w:sz w:val="28"/>
          <w:szCs w:val="28"/>
        </w:rPr>
        <w:t>,</w:t>
      </w:r>
      <w:r w:rsidR="00A47E1C">
        <w:rPr>
          <w:sz w:val="28"/>
          <w:szCs w:val="28"/>
        </w:rPr>
        <w:t xml:space="preserve"> в срок </w:t>
      </w:r>
      <w:r w:rsidR="008A553D">
        <w:rPr>
          <w:sz w:val="28"/>
          <w:szCs w:val="28"/>
        </w:rPr>
        <w:t xml:space="preserve">              </w:t>
      </w:r>
      <w:r w:rsidR="00A47E1C">
        <w:rPr>
          <w:sz w:val="28"/>
          <w:szCs w:val="28"/>
        </w:rPr>
        <w:t xml:space="preserve">до </w:t>
      </w:r>
      <w:r w:rsidR="00B93C4F">
        <w:rPr>
          <w:sz w:val="28"/>
          <w:szCs w:val="28"/>
        </w:rPr>
        <w:t>24</w:t>
      </w:r>
      <w:r w:rsidR="00A47E1C">
        <w:rPr>
          <w:sz w:val="28"/>
          <w:szCs w:val="28"/>
        </w:rPr>
        <w:t>.03.202</w:t>
      </w:r>
      <w:r w:rsidR="00B93C4F">
        <w:rPr>
          <w:sz w:val="28"/>
          <w:szCs w:val="28"/>
        </w:rPr>
        <w:t>3</w:t>
      </w:r>
      <w:r w:rsidR="005A0228" w:rsidRPr="00630AA5">
        <w:rPr>
          <w:sz w:val="28"/>
          <w:szCs w:val="28"/>
        </w:rPr>
        <w:t>.</w:t>
      </w:r>
    </w:p>
    <w:p w:rsidR="00A4717C" w:rsidRPr="00630AA5" w:rsidRDefault="00DD6317" w:rsidP="00213C7A">
      <w:pPr>
        <w:shd w:val="clear" w:color="auto" w:fill="FFFFFF"/>
        <w:tabs>
          <w:tab w:val="left" w:pos="142"/>
          <w:tab w:val="left" w:pos="851"/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AA5">
        <w:rPr>
          <w:rFonts w:ascii="Times New Roman" w:eastAsia="Times New Roman" w:hAnsi="Times New Roman" w:cs="Times New Roman"/>
          <w:sz w:val="28"/>
          <w:szCs w:val="28"/>
        </w:rPr>
        <w:t>2</w:t>
      </w:r>
      <w:r w:rsidR="00531386" w:rsidRPr="00630AA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0AA5">
        <w:rPr>
          <w:rFonts w:ascii="Times New Roman" w:eastAsia="Times New Roman" w:hAnsi="Times New Roman" w:cs="Times New Roman"/>
          <w:sz w:val="28"/>
          <w:szCs w:val="28"/>
        </w:rPr>
        <w:t>4</w:t>
      </w:r>
      <w:r w:rsidR="00531386" w:rsidRPr="00630AA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29F1" w:rsidRPr="00630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AA5" w:rsidRPr="00630AA5">
        <w:rPr>
          <w:rFonts w:ascii="Times New Roman" w:hAnsi="Times New Roman" w:cs="Times New Roman"/>
          <w:sz w:val="28"/>
          <w:szCs w:val="28"/>
        </w:rPr>
        <w:t>Направить свои мотивированные предложения и материалы в Департамент Смоленской области по социальному развитию в целях обобщения и подготовки предложений для участия в областном смотре-конкурсе</w:t>
      </w:r>
      <w:r w:rsidR="00630AA5" w:rsidRPr="00630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3D82" w:rsidRPr="00630AA5">
        <w:rPr>
          <w:rFonts w:ascii="Times New Roman" w:eastAsia="Times New Roman" w:hAnsi="Times New Roman" w:cs="Times New Roman"/>
          <w:sz w:val="28"/>
          <w:szCs w:val="28"/>
        </w:rPr>
        <w:t>до 3</w:t>
      </w:r>
      <w:r w:rsidR="00967839">
        <w:rPr>
          <w:rFonts w:ascii="Times New Roman" w:eastAsia="Times New Roman" w:hAnsi="Times New Roman" w:cs="Times New Roman"/>
          <w:sz w:val="28"/>
          <w:szCs w:val="28"/>
        </w:rPr>
        <w:t>1</w:t>
      </w:r>
      <w:r w:rsidR="00613D82" w:rsidRPr="00630AA5">
        <w:rPr>
          <w:rFonts w:ascii="Times New Roman" w:eastAsia="Times New Roman" w:hAnsi="Times New Roman" w:cs="Times New Roman"/>
          <w:sz w:val="28"/>
          <w:szCs w:val="28"/>
        </w:rPr>
        <w:t>.03.202</w:t>
      </w:r>
      <w:r w:rsidR="00280551">
        <w:rPr>
          <w:rFonts w:ascii="Times New Roman" w:eastAsia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5006E3" w:rsidRPr="00630A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3D82" w:rsidRPr="00213C7A" w:rsidRDefault="00DD6317" w:rsidP="00213C7A">
      <w:pPr>
        <w:shd w:val="clear" w:color="auto" w:fill="FFFFFF"/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13C7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13D82" w:rsidRPr="00213C7A">
        <w:rPr>
          <w:rFonts w:ascii="Times New Roman" w:eastAsia="Times New Roman" w:hAnsi="Times New Roman" w:cs="Times New Roman"/>
          <w:sz w:val="28"/>
          <w:szCs w:val="28"/>
        </w:rPr>
        <w:t xml:space="preserve">Отделу информационных технологий и связи с общественностью </w:t>
      </w:r>
      <w:r w:rsidR="00213C7A" w:rsidRPr="00213C7A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9F29F1" w:rsidRPr="00213C7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13D82" w:rsidRPr="00213C7A">
        <w:rPr>
          <w:rFonts w:ascii="Times New Roman" w:eastAsia="Times New Roman" w:hAnsi="Times New Roman" w:cs="Times New Roman"/>
          <w:sz w:val="28"/>
          <w:szCs w:val="28"/>
        </w:rPr>
        <w:t>(</w:t>
      </w:r>
      <w:r w:rsidR="00213C7A" w:rsidRPr="00213C7A">
        <w:rPr>
          <w:rFonts w:ascii="Times New Roman" w:eastAsia="Times New Roman" w:hAnsi="Times New Roman" w:cs="Times New Roman"/>
          <w:sz w:val="28"/>
          <w:szCs w:val="28"/>
        </w:rPr>
        <w:t xml:space="preserve">Е.М. </w:t>
      </w:r>
      <w:proofErr w:type="spellStart"/>
      <w:r w:rsidR="00213C7A" w:rsidRPr="00213C7A">
        <w:rPr>
          <w:rFonts w:ascii="Times New Roman" w:eastAsia="Times New Roman" w:hAnsi="Times New Roman" w:cs="Times New Roman"/>
          <w:sz w:val="28"/>
          <w:szCs w:val="28"/>
        </w:rPr>
        <w:t>Хасько</w:t>
      </w:r>
      <w:proofErr w:type="spellEnd"/>
      <w:r w:rsidR="00613D82" w:rsidRPr="00213C7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="00613D82" w:rsidRPr="00213C7A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613D82" w:rsidRPr="00213C7A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613D82" w:rsidRPr="00213C7A" w:rsidRDefault="00DD6317" w:rsidP="00213C7A">
      <w:pPr>
        <w:shd w:val="clear" w:color="auto" w:fill="FFFFFF"/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13C7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13D82" w:rsidRPr="00213C7A">
        <w:rPr>
          <w:rFonts w:ascii="Times New Roman" w:eastAsia="Times New Roman" w:hAnsi="Times New Roman" w:cs="Times New Roman"/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по социальным вопросам</w:t>
      </w:r>
      <w:r w:rsidR="009F29F1" w:rsidRPr="00213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C7A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613D82" w:rsidRPr="00213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3C4F">
        <w:rPr>
          <w:rFonts w:ascii="Times New Roman" w:eastAsia="Times New Roman" w:hAnsi="Times New Roman" w:cs="Times New Roman"/>
          <w:sz w:val="28"/>
          <w:szCs w:val="28"/>
        </w:rPr>
        <w:t xml:space="preserve">З.В. </w:t>
      </w:r>
      <w:proofErr w:type="spellStart"/>
      <w:r w:rsidR="00B93C4F">
        <w:rPr>
          <w:rFonts w:ascii="Times New Roman" w:eastAsia="Times New Roman" w:hAnsi="Times New Roman" w:cs="Times New Roman"/>
          <w:sz w:val="28"/>
          <w:szCs w:val="28"/>
        </w:rPr>
        <w:t>Бриллиантову</w:t>
      </w:r>
      <w:proofErr w:type="spellEnd"/>
      <w:r w:rsidR="00B93C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48CF" w:rsidRPr="00EB2A58" w:rsidRDefault="000A48CF" w:rsidP="0032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4D87" w:rsidRPr="00EB2A58" w:rsidRDefault="00324D87" w:rsidP="0032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4EB" w:rsidRPr="00EB2A58" w:rsidRDefault="006024EB" w:rsidP="009E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58B8" w:rsidRPr="005E41DA" w:rsidRDefault="00A43778" w:rsidP="00CD58B8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лав</w:t>
      </w:r>
      <w:r w:rsidR="00213C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CD58B8" w:rsidRPr="005E41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го </w:t>
      </w:r>
      <w:r w:rsidR="00CD58B8" w:rsidRPr="005E41DA">
        <w:rPr>
          <w:rFonts w:ascii="Times New Roman" w:hAnsi="Times New Roman" w:cs="Times New Roman"/>
          <w:bCs/>
          <w:sz w:val="28"/>
          <w:szCs w:val="28"/>
        </w:rPr>
        <w:t>образования</w:t>
      </w:r>
    </w:p>
    <w:p w:rsidR="00573400" w:rsidRDefault="00CD58B8" w:rsidP="00423CB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5E41DA">
        <w:rPr>
          <w:rFonts w:ascii="Times New Roman" w:hAnsi="Times New Roman" w:cs="Times New Roman"/>
          <w:bCs/>
          <w:sz w:val="28"/>
          <w:szCs w:val="28"/>
        </w:rPr>
        <w:t>«город Десногорск» Смоленской области</w:t>
      </w:r>
      <w:r w:rsidR="00A4377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4377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93C4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Pr="005E41DA">
        <w:rPr>
          <w:rFonts w:ascii="Times New Roman" w:hAnsi="Times New Roman" w:cs="Times New Roman"/>
          <w:b/>
          <w:bCs/>
          <w:sz w:val="28"/>
          <w:szCs w:val="28"/>
        </w:rPr>
        <w:t>А.</w:t>
      </w:r>
      <w:r w:rsidR="00B93C4F">
        <w:rPr>
          <w:rFonts w:ascii="Times New Roman" w:hAnsi="Times New Roman" w:cs="Times New Roman"/>
          <w:b/>
          <w:bCs/>
          <w:sz w:val="28"/>
          <w:szCs w:val="28"/>
        </w:rPr>
        <w:t xml:space="preserve">А. Новиков </w:t>
      </w:r>
    </w:p>
    <w:p w:rsidR="00573400" w:rsidRDefault="00573400" w:rsidP="00423CB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573400" w:rsidRDefault="00573400" w:rsidP="00423CB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573400" w:rsidRDefault="00573400" w:rsidP="00423CB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573400" w:rsidRDefault="00573400" w:rsidP="00423CB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573400" w:rsidRDefault="00573400" w:rsidP="00423CB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573400" w:rsidRDefault="00573400" w:rsidP="00423CB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573400" w:rsidRDefault="00573400" w:rsidP="00423CB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573400" w:rsidRDefault="00573400" w:rsidP="00423CB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573400" w:rsidRDefault="00573400" w:rsidP="00423CB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573400" w:rsidRDefault="00573400" w:rsidP="00423CB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967839" w:rsidRDefault="00967839" w:rsidP="00423CB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67839" w:rsidSect="00967839">
      <w:headerReference w:type="default" r:id="rId10"/>
      <w:pgSz w:w="11906" w:h="16838"/>
      <w:pgMar w:top="1134" w:right="68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A95" w:rsidRDefault="009D4A95" w:rsidP="00A47E1C">
      <w:pPr>
        <w:spacing w:after="0" w:line="240" w:lineRule="auto"/>
      </w:pPr>
      <w:r>
        <w:separator/>
      </w:r>
    </w:p>
  </w:endnote>
  <w:endnote w:type="continuationSeparator" w:id="0">
    <w:p w:rsidR="009D4A95" w:rsidRDefault="009D4A95" w:rsidP="00A47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A95" w:rsidRDefault="009D4A95" w:rsidP="00A47E1C">
      <w:pPr>
        <w:spacing w:after="0" w:line="240" w:lineRule="auto"/>
      </w:pPr>
      <w:r>
        <w:separator/>
      </w:r>
    </w:p>
  </w:footnote>
  <w:footnote w:type="continuationSeparator" w:id="0">
    <w:p w:rsidR="009D4A95" w:rsidRDefault="009D4A95" w:rsidP="00A47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23800"/>
      <w:docPartObj>
        <w:docPartGallery w:val="Page Numbers (Top of Page)"/>
        <w:docPartUnique/>
      </w:docPartObj>
    </w:sdtPr>
    <w:sdtEndPr/>
    <w:sdtContent>
      <w:p w:rsidR="00967839" w:rsidRDefault="0096783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551">
          <w:rPr>
            <w:noProof/>
          </w:rPr>
          <w:t>2</w:t>
        </w:r>
        <w:r>
          <w:fldChar w:fldCharType="end"/>
        </w:r>
      </w:p>
    </w:sdtContent>
  </w:sdt>
  <w:p w:rsidR="00967839" w:rsidRDefault="0096783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1B4D"/>
    <w:multiLevelType w:val="multilevel"/>
    <w:tmpl w:val="5944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C30F1"/>
    <w:multiLevelType w:val="hybridMultilevel"/>
    <w:tmpl w:val="A3708AD0"/>
    <w:lvl w:ilvl="0" w:tplc="1612F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D84F43"/>
    <w:multiLevelType w:val="hybridMultilevel"/>
    <w:tmpl w:val="FEF49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81EF2"/>
    <w:multiLevelType w:val="hybridMultilevel"/>
    <w:tmpl w:val="B3AA0C6E"/>
    <w:lvl w:ilvl="0" w:tplc="1612FB5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0D31FB2"/>
    <w:multiLevelType w:val="hybridMultilevel"/>
    <w:tmpl w:val="3A22A810"/>
    <w:lvl w:ilvl="0" w:tplc="1612F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12FB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80BD8"/>
    <w:multiLevelType w:val="hybridMultilevel"/>
    <w:tmpl w:val="F942F30C"/>
    <w:lvl w:ilvl="0" w:tplc="180E3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830A1"/>
    <w:multiLevelType w:val="hybridMultilevel"/>
    <w:tmpl w:val="7EBC532E"/>
    <w:lvl w:ilvl="0" w:tplc="1612FB5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C44171C"/>
    <w:multiLevelType w:val="multilevel"/>
    <w:tmpl w:val="B90446B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D712821"/>
    <w:multiLevelType w:val="multilevel"/>
    <w:tmpl w:val="72686B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1DBB5102"/>
    <w:multiLevelType w:val="hybridMultilevel"/>
    <w:tmpl w:val="5DD8A0EA"/>
    <w:lvl w:ilvl="0" w:tplc="1612FB5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C598D3F4">
      <w:numFmt w:val="bullet"/>
      <w:lvlText w:val="•"/>
      <w:lvlJc w:val="left"/>
      <w:pPr>
        <w:ind w:left="2574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4667DFB"/>
    <w:multiLevelType w:val="hybridMultilevel"/>
    <w:tmpl w:val="B6E4E3EA"/>
    <w:lvl w:ilvl="0" w:tplc="1612FB5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1612FB5A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35D726C2"/>
    <w:multiLevelType w:val="hybridMultilevel"/>
    <w:tmpl w:val="2600571A"/>
    <w:lvl w:ilvl="0" w:tplc="1612F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12FB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B1726"/>
    <w:multiLevelType w:val="hybridMultilevel"/>
    <w:tmpl w:val="A976C59C"/>
    <w:lvl w:ilvl="0" w:tplc="73EEEEE6"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438B616E"/>
    <w:multiLevelType w:val="multilevel"/>
    <w:tmpl w:val="30349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A640F9"/>
    <w:multiLevelType w:val="hybridMultilevel"/>
    <w:tmpl w:val="336A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357658"/>
    <w:multiLevelType w:val="hybridMultilevel"/>
    <w:tmpl w:val="B76E9388"/>
    <w:lvl w:ilvl="0" w:tplc="1612F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BE0E67"/>
    <w:multiLevelType w:val="hybridMultilevel"/>
    <w:tmpl w:val="7F30FB32"/>
    <w:lvl w:ilvl="0" w:tplc="1612F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BA7F0E"/>
    <w:multiLevelType w:val="hybridMultilevel"/>
    <w:tmpl w:val="FCAAAE3E"/>
    <w:lvl w:ilvl="0" w:tplc="1612F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761A14"/>
    <w:multiLevelType w:val="hybridMultilevel"/>
    <w:tmpl w:val="9D9CE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F83F9B"/>
    <w:multiLevelType w:val="hybridMultilevel"/>
    <w:tmpl w:val="A16889C4"/>
    <w:lvl w:ilvl="0" w:tplc="73EEEEE6"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3"/>
  </w:num>
  <w:num w:numId="5">
    <w:abstractNumId w:val="9"/>
  </w:num>
  <w:num w:numId="6">
    <w:abstractNumId w:val="19"/>
  </w:num>
  <w:num w:numId="7">
    <w:abstractNumId w:val="6"/>
  </w:num>
  <w:num w:numId="8">
    <w:abstractNumId w:val="12"/>
  </w:num>
  <w:num w:numId="9">
    <w:abstractNumId w:val="16"/>
  </w:num>
  <w:num w:numId="10">
    <w:abstractNumId w:val="11"/>
  </w:num>
  <w:num w:numId="11">
    <w:abstractNumId w:val="17"/>
  </w:num>
  <w:num w:numId="12">
    <w:abstractNumId w:val="4"/>
  </w:num>
  <w:num w:numId="13">
    <w:abstractNumId w:val="3"/>
  </w:num>
  <w:num w:numId="14">
    <w:abstractNumId w:val="10"/>
  </w:num>
  <w:num w:numId="15">
    <w:abstractNumId w:val="18"/>
  </w:num>
  <w:num w:numId="16">
    <w:abstractNumId w:val="1"/>
  </w:num>
  <w:num w:numId="17">
    <w:abstractNumId w:val="15"/>
  </w:num>
  <w:num w:numId="18">
    <w:abstractNumId w:val="7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D9"/>
    <w:rsid w:val="00031F03"/>
    <w:rsid w:val="00070422"/>
    <w:rsid w:val="000737A8"/>
    <w:rsid w:val="00074922"/>
    <w:rsid w:val="00093B4A"/>
    <w:rsid w:val="000962D5"/>
    <w:rsid w:val="000A48CF"/>
    <w:rsid w:val="000E68DE"/>
    <w:rsid w:val="000F191C"/>
    <w:rsid w:val="00123537"/>
    <w:rsid w:val="00151664"/>
    <w:rsid w:val="001733D9"/>
    <w:rsid w:val="001B0E7D"/>
    <w:rsid w:val="00213C7A"/>
    <w:rsid w:val="00280551"/>
    <w:rsid w:val="002F3943"/>
    <w:rsid w:val="0030543D"/>
    <w:rsid w:val="00306086"/>
    <w:rsid w:val="00310B8B"/>
    <w:rsid w:val="003249E1"/>
    <w:rsid w:val="00324D87"/>
    <w:rsid w:val="00326A99"/>
    <w:rsid w:val="00330884"/>
    <w:rsid w:val="00381406"/>
    <w:rsid w:val="00381EB4"/>
    <w:rsid w:val="003A2797"/>
    <w:rsid w:val="00423CBE"/>
    <w:rsid w:val="00437C00"/>
    <w:rsid w:val="004826DF"/>
    <w:rsid w:val="004909D3"/>
    <w:rsid w:val="004929A9"/>
    <w:rsid w:val="005006E3"/>
    <w:rsid w:val="005162BB"/>
    <w:rsid w:val="00531386"/>
    <w:rsid w:val="00532FCB"/>
    <w:rsid w:val="00567B4B"/>
    <w:rsid w:val="00571112"/>
    <w:rsid w:val="00573400"/>
    <w:rsid w:val="0059610B"/>
    <w:rsid w:val="005A0228"/>
    <w:rsid w:val="005E41DA"/>
    <w:rsid w:val="006024EB"/>
    <w:rsid w:val="00613D82"/>
    <w:rsid w:val="00616054"/>
    <w:rsid w:val="00630AA5"/>
    <w:rsid w:val="00635821"/>
    <w:rsid w:val="00644345"/>
    <w:rsid w:val="006710A3"/>
    <w:rsid w:val="00686797"/>
    <w:rsid w:val="006F4775"/>
    <w:rsid w:val="006F485F"/>
    <w:rsid w:val="00727951"/>
    <w:rsid w:val="00764D74"/>
    <w:rsid w:val="00814869"/>
    <w:rsid w:val="00817BF9"/>
    <w:rsid w:val="00817EE4"/>
    <w:rsid w:val="00852184"/>
    <w:rsid w:val="00876054"/>
    <w:rsid w:val="00894542"/>
    <w:rsid w:val="008A553D"/>
    <w:rsid w:val="008B1EC4"/>
    <w:rsid w:val="008E6418"/>
    <w:rsid w:val="00901B4C"/>
    <w:rsid w:val="00967839"/>
    <w:rsid w:val="009727CF"/>
    <w:rsid w:val="009D4A95"/>
    <w:rsid w:val="009E276A"/>
    <w:rsid w:val="009F29F1"/>
    <w:rsid w:val="00A06159"/>
    <w:rsid w:val="00A11658"/>
    <w:rsid w:val="00A17724"/>
    <w:rsid w:val="00A43778"/>
    <w:rsid w:val="00A4717C"/>
    <w:rsid w:val="00A47E1C"/>
    <w:rsid w:val="00A74465"/>
    <w:rsid w:val="00AF3B99"/>
    <w:rsid w:val="00B1136A"/>
    <w:rsid w:val="00B73E44"/>
    <w:rsid w:val="00B93552"/>
    <w:rsid w:val="00B93C4F"/>
    <w:rsid w:val="00BB5C2B"/>
    <w:rsid w:val="00C32088"/>
    <w:rsid w:val="00C5692D"/>
    <w:rsid w:val="00C72799"/>
    <w:rsid w:val="00C85992"/>
    <w:rsid w:val="00CD58B8"/>
    <w:rsid w:val="00CF4B3B"/>
    <w:rsid w:val="00D13E07"/>
    <w:rsid w:val="00D70F94"/>
    <w:rsid w:val="00D86A33"/>
    <w:rsid w:val="00DA725E"/>
    <w:rsid w:val="00DD6317"/>
    <w:rsid w:val="00E03C7C"/>
    <w:rsid w:val="00E618A6"/>
    <w:rsid w:val="00EB2A58"/>
    <w:rsid w:val="00EB7DC0"/>
    <w:rsid w:val="00EF71C5"/>
    <w:rsid w:val="00F1055C"/>
    <w:rsid w:val="00F60AF9"/>
    <w:rsid w:val="00F64F91"/>
    <w:rsid w:val="00FE1F9B"/>
    <w:rsid w:val="00FF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39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962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962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62D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unhideWhenUsed/>
    <w:qFormat/>
    <w:rsid w:val="000962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3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733D9"/>
  </w:style>
  <w:style w:type="paragraph" w:styleId="a4">
    <w:name w:val="List Paragraph"/>
    <w:basedOn w:val="a"/>
    <w:uiPriority w:val="34"/>
    <w:qFormat/>
    <w:rsid w:val="001733D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962D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2D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962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0962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No Spacing"/>
    <w:uiPriority w:val="1"/>
    <w:qFormat/>
    <w:rsid w:val="000962D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0962D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8">
    <w:name w:val="Table Grid"/>
    <w:basedOn w:val="a1"/>
    <w:uiPriority w:val="59"/>
    <w:rsid w:val="000962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F3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5313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header"/>
    <w:basedOn w:val="a"/>
    <w:link w:val="aa"/>
    <w:uiPriority w:val="99"/>
    <w:unhideWhenUsed/>
    <w:rsid w:val="00A47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47E1C"/>
  </w:style>
  <w:style w:type="paragraph" w:styleId="ab">
    <w:name w:val="footer"/>
    <w:basedOn w:val="a"/>
    <w:link w:val="ac"/>
    <w:uiPriority w:val="99"/>
    <w:unhideWhenUsed/>
    <w:rsid w:val="00A47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7E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39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962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962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62D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unhideWhenUsed/>
    <w:qFormat/>
    <w:rsid w:val="000962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3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733D9"/>
  </w:style>
  <w:style w:type="paragraph" w:styleId="a4">
    <w:name w:val="List Paragraph"/>
    <w:basedOn w:val="a"/>
    <w:uiPriority w:val="34"/>
    <w:qFormat/>
    <w:rsid w:val="001733D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962D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2D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962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0962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No Spacing"/>
    <w:uiPriority w:val="1"/>
    <w:qFormat/>
    <w:rsid w:val="000962D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0962D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8">
    <w:name w:val="Table Grid"/>
    <w:basedOn w:val="a1"/>
    <w:uiPriority w:val="59"/>
    <w:rsid w:val="000962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F3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5313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header"/>
    <w:basedOn w:val="a"/>
    <w:link w:val="aa"/>
    <w:uiPriority w:val="99"/>
    <w:unhideWhenUsed/>
    <w:rsid w:val="00A47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47E1C"/>
  </w:style>
  <w:style w:type="paragraph" w:styleId="ab">
    <w:name w:val="footer"/>
    <w:basedOn w:val="a"/>
    <w:link w:val="ac"/>
    <w:uiPriority w:val="99"/>
    <w:unhideWhenUsed/>
    <w:rsid w:val="00A47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7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B4B87-1C94-4E9C-BD47-2075EEDF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ший инспекиор</dc:creator>
  <cp:lastModifiedBy>СИС Админ</cp:lastModifiedBy>
  <cp:revision>2</cp:revision>
  <cp:lastPrinted>2023-01-23T08:48:00Z</cp:lastPrinted>
  <dcterms:created xsi:type="dcterms:W3CDTF">2023-01-25T05:41:00Z</dcterms:created>
  <dcterms:modified xsi:type="dcterms:W3CDTF">2023-01-25T05:41:00Z</dcterms:modified>
</cp:coreProperties>
</file>